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7C601351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5A953EDB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B7168C">
        <w:rPr>
          <w:rFonts w:ascii="David" w:hAnsi="David" w:cs="David" w:hint="eastAsia"/>
          <w:sz w:val="25"/>
          <w:szCs w:val="25"/>
          <w:rtl/>
        </w:rPr>
        <w:t>‏</w:t>
      </w:r>
      <w:r w:rsidR="00FB199E">
        <w:rPr>
          <w:rFonts w:ascii="David" w:hAnsi="David" w:cs="David"/>
          <w:sz w:val="25"/>
          <w:szCs w:val="25"/>
        </w:rPr>
        <w:t xml:space="preserve">20 </w:t>
      </w:r>
      <w:r w:rsidR="00FB199E">
        <w:rPr>
          <w:rFonts w:ascii="David" w:hAnsi="David" w:cs="David" w:hint="cs"/>
          <w:sz w:val="25"/>
          <w:szCs w:val="25"/>
          <w:rtl/>
        </w:rPr>
        <w:t xml:space="preserve"> מאי </w:t>
      </w:r>
      <w:r w:rsidR="00B7168C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465F44A5" w:rsidR="003E7B04" w:rsidRDefault="00B7168C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מ"מ </w:t>
      </w:r>
      <w:r w:rsidR="00BD01E6">
        <w:rPr>
          <w:rFonts w:cs="David" w:hint="cs"/>
          <w:b/>
          <w:bCs/>
          <w:sz w:val="40"/>
          <w:szCs w:val="40"/>
          <w:rtl/>
        </w:rPr>
        <w:t>מזכירת המחלקה</w:t>
      </w:r>
      <w:r w:rsidR="00331BF8">
        <w:rPr>
          <w:rFonts w:cs="David" w:hint="cs"/>
          <w:b/>
          <w:bCs/>
          <w:sz w:val="40"/>
          <w:szCs w:val="40"/>
          <w:rtl/>
        </w:rPr>
        <w:t xml:space="preserve"> לחינוך מיוחד</w:t>
      </w:r>
      <w:r w:rsidR="00BD01E6">
        <w:rPr>
          <w:rFonts w:cs="David" w:hint="cs"/>
          <w:b/>
          <w:bCs/>
          <w:sz w:val="40"/>
          <w:szCs w:val="40"/>
          <w:rtl/>
        </w:rPr>
        <w:t xml:space="preserve"> </w:t>
      </w:r>
      <w:r w:rsidR="00BD01E6" w:rsidRPr="00BD01E6">
        <w:rPr>
          <w:rFonts w:cs="David" w:hint="cs"/>
          <w:b/>
          <w:bCs/>
          <w:sz w:val="28"/>
          <w:szCs w:val="28"/>
          <w:rtl/>
        </w:rPr>
        <w:t>(עובדת בחופשת לידה)</w:t>
      </w:r>
    </w:p>
    <w:p w14:paraId="6030C4DB" w14:textId="77777777" w:rsidR="00BD01E6" w:rsidRPr="00BD01E6" w:rsidRDefault="00BD01E6" w:rsidP="006E62D1">
      <w:pPr>
        <w:spacing w:after="0" w:line="240" w:lineRule="auto"/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542" w:type="dxa"/>
        <w:tblInd w:w="-345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D01E6" w:rsidRPr="00546562" w14:paraId="73C676AF" w14:textId="77777777" w:rsidTr="00BD01E6">
        <w:tc>
          <w:tcPr>
            <w:tcW w:w="1596" w:type="dxa"/>
          </w:tcPr>
          <w:p w14:paraId="6C3D899A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0FD4DA46" w14:textId="77777777" w:rsidR="00BD01E6" w:rsidRPr="00546562" w:rsidRDefault="00BD01E6" w:rsidP="00C10EE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BD01E6" w:rsidRPr="00546562" w14:paraId="6242DF67" w14:textId="77777777" w:rsidTr="00BD01E6">
        <w:tc>
          <w:tcPr>
            <w:tcW w:w="1596" w:type="dxa"/>
          </w:tcPr>
          <w:p w14:paraId="1FC40DD0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F52B05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BD01E6" w:rsidRPr="00546562" w14:paraId="67BF086A" w14:textId="77777777" w:rsidTr="00BD01E6">
        <w:tc>
          <w:tcPr>
            <w:tcW w:w="1596" w:type="dxa"/>
          </w:tcPr>
          <w:p w14:paraId="3A81534D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E65857F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BD01E6" w:rsidRPr="00546562" w14:paraId="17D053BB" w14:textId="77777777" w:rsidTr="00BD01E6">
        <w:tc>
          <w:tcPr>
            <w:tcW w:w="1596" w:type="dxa"/>
          </w:tcPr>
          <w:p w14:paraId="26B2BBF3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</w:t>
            </w: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: </w:t>
            </w:r>
          </w:p>
        </w:tc>
        <w:tc>
          <w:tcPr>
            <w:tcW w:w="8946" w:type="dxa"/>
          </w:tcPr>
          <w:p w14:paraId="31E1334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ניהול יומן מנהלת המחלקה</w:t>
            </w:r>
          </w:p>
          <w:p w14:paraId="27789750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זימונים לוועדות </w:t>
            </w:r>
          </w:p>
          <w:p w14:paraId="5851A935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תן שרות לכל עובדות המחלקה</w:t>
            </w:r>
          </w:p>
          <w:p w14:paraId="4FD54B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 מענה טלפוני עבור הרכזות בזמן קיום ועדות, תיאום והכנת ועדות היוועצות</w:t>
            </w:r>
          </w:p>
          <w:p w14:paraId="44C1CAEE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דואר יוצא ונכנס</w:t>
            </w:r>
          </w:p>
          <w:p w14:paraId="5992D597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הצטיידות מסגרות חינוך מיוחד באמצעות טפסי 6 ומערכת מטרו</w:t>
            </w:r>
          </w:p>
          <w:p w14:paraId="7118E67B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סיוע למנהלת המחלקה בנושא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הנגשות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במסגרות החינוך בעיר</w:t>
            </w:r>
          </w:p>
          <w:p w14:paraId="634EFAB6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בלת קהל</w:t>
            </w:r>
          </w:p>
          <w:p w14:paraId="67F50609" w14:textId="77777777" w:rsidR="00BD01E6" w:rsidRPr="00E93607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יוע למנהלת המחלקה בניהול תקציב המחלקה</w:t>
            </w:r>
          </w:p>
          <w:p w14:paraId="3DF57304" w14:textId="77777777" w:rsidR="00BD01E6" w:rsidRPr="0039021B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ריקת חומרים, פתיחת תיקים</w:t>
            </w:r>
          </w:p>
          <w:p w14:paraId="0C4A41F0" w14:textId="77777777" w:rsidR="00BD01E6" w:rsidRPr="00546562" w:rsidRDefault="00BD01E6" w:rsidP="00BD01E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D01E6" w:rsidRPr="00546562" w14:paraId="7DA6A328" w14:textId="77777777" w:rsidTr="00BD01E6">
        <w:tc>
          <w:tcPr>
            <w:tcW w:w="1596" w:type="dxa"/>
          </w:tcPr>
          <w:p w14:paraId="2E28E19C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7163EBBF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2157E291" w14:textId="77777777" w:rsidR="00BD01E6" w:rsidRDefault="00BD01E6" w:rsidP="00BD01E6">
            <w:pPr>
              <w:pStyle w:val="a"/>
              <w:numPr>
                <w:ilvl w:val="0"/>
                <w:numId w:val="18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 xml:space="preserve">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439BA8F8" w14:textId="77777777" w:rsidR="00BD01E6" w:rsidRDefault="00BD01E6" w:rsidP="00C10EE7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rtl/>
              </w:rPr>
            </w:pPr>
          </w:p>
          <w:p w14:paraId="45AE1932" w14:textId="77777777" w:rsidR="00BD01E6" w:rsidRPr="00546562" w:rsidRDefault="00BD01E6" w:rsidP="00BD01E6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3096A9B" w14:textId="77777777" w:rsidR="00BD01E6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14:paraId="5B4B952C" w14:textId="77777777" w:rsidR="00BD01E6" w:rsidRPr="00546562" w:rsidRDefault="00BD01E6" w:rsidP="00BD01E6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: סביבת </w:t>
            </w:r>
            <w:r w:rsidRPr="007E17A6">
              <w:rPr>
                <w:rFonts w:asciiTheme="minorBidi" w:hAnsiTheme="minorBidi" w:cs="David" w:hint="cs"/>
                <w:sz w:val="25"/>
                <w:szCs w:val="25"/>
              </w:rPr>
              <w:t>W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indow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, </w:t>
            </w:r>
            <w:r w:rsidRPr="007E17A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כנות </w:t>
            </w:r>
            <w:r w:rsidRPr="007E17A6"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בדגש על </w:t>
            </w:r>
            <w:r>
              <w:rPr>
                <w:rFonts w:asciiTheme="minorBidi" w:hAnsiTheme="minorBidi" w:cs="David"/>
                <w:sz w:val="25"/>
                <w:szCs w:val="25"/>
              </w:rPr>
              <w:t>(excel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אינטרנט.</w:t>
            </w:r>
          </w:p>
        </w:tc>
      </w:tr>
      <w:tr w:rsidR="00BD01E6" w:rsidRPr="00546562" w14:paraId="0DD55FB9" w14:textId="77777777" w:rsidTr="00BD01E6">
        <w:trPr>
          <w:trHeight w:val="1921"/>
        </w:trPr>
        <w:tc>
          <w:tcPr>
            <w:tcW w:w="1596" w:type="dxa"/>
          </w:tcPr>
          <w:p w14:paraId="7CCE1E21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A66C7B6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מול גורמי חוץ ופנים</w:t>
            </w:r>
          </w:p>
          <w:p w14:paraId="24083E00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ביטוי בכתב ובעל פה.</w:t>
            </w:r>
          </w:p>
          <w:p w14:paraId="6B3F5845" w14:textId="77777777" w:rsidR="00BD01E6" w:rsidRPr="00B83F0C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סדר וארגון</w:t>
            </w:r>
          </w:p>
          <w:p w14:paraId="782A39D6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B83F0C">
              <w:rPr>
                <w:rFonts w:cs="David" w:hint="cs"/>
                <w:sz w:val="25"/>
                <w:szCs w:val="25"/>
                <w:rtl/>
              </w:rPr>
              <w:t>יכולת ונכונות לעבוד בשעות בלתי שגרתיות.</w:t>
            </w:r>
          </w:p>
          <w:p w14:paraId="06F9C0CE" w14:textId="77777777" w:rsidR="00BD01E6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עבודה בצוות</w:t>
            </w:r>
          </w:p>
          <w:p w14:paraId="36664E44" w14:textId="77777777" w:rsidR="00BD01E6" w:rsidRPr="00AD43F2" w:rsidRDefault="00BD01E6" w:rsidP="00BD01E6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tl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>יכולת הכלה ואמפטיה לאוכלוסיות מיוחדות</w:t>
            </w:r>
          </w:p>
        </w:tc>
      </w:tr>
      <w:tr w:rsidR="00BD01E6" w:rsidRPr="00546562" w14:paraId="410E4416" w14:textId="77777777" w:rsidTr="00BD01E6">
        <w:tc>
          <w:tcPr>
            <w:tcW w:w="1596" w:type="dxa"/>
          </w:tcPr>
          <w:p w14:paraId="4DC5E79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C526C37" w14:textId="77777777" w:rsidR="00BD01E6" w:rsidRPr="00546562" w:rsidRDefault="00BD01E6" w:rsidP="00C10EE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חינוך מיוחד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4377F3C" w:rsidR="00755A20" w:rsidRPr="00B7168C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eastAsiaTheme="minorHAnsi" w:hAnsi="David" w:cs="David"/>
          <w:sz w:val="10"/>
          <w:szCs w:val="10"/>
          <w:rtl/>
        </w:rPr>
      </w:pPr>
      <w:r w:rsidRPr="00B7168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B7168C">
        <w:rPr>
          <w:rFonts w:ascii="David" w:hAnsi="David" w:cs="David"/>
          <w:b/>
          <w:bCs/>
          <w:sz w:val="28"/>
          <w:szCs w:val="28"/>
          <w:rtl/>
        </w:rPr>
        <w:t>ת</w:t>
      </w:r>
      <w:r w:rsidRPr="00B7168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>
        <w:rPr>
          <w:rFonts w:ascii="David" w:eastAsiaTheme="minorHAnsi" w:hAnsi="David" w:cs="David" w:hint="cs"/>
          <w:sz w:val="10"/>
          <w:szCs w:val="10"/>
          <w:rtl/>
        </w:rPr>
        <w:t>.</w:t>
      </w:r>
      <w:r w:rsidRPr="00B7168C">
        <w:rPr>
          <w:rFonts w:ascii="David" w:eastAsiaTheme="minorHAnsi" w:hAnsi="David" w:cs="David"/>
          <w:sz w:val="10"/>
          <w:szCs w:val="10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694BA48C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5CF4061A" w14:textId="77777777" w:rsidR="00B7168C" w:rsidRDefault="00B7168C" w:rsidP="00755A20">
      <w:pPr>
        <w:ind w:left="-809"/>
        <w:rPr>
          <w:rFonts w:ascii="David" w:hAnsi="David" w:cs="David"/>
          <w:sz w:val="10"/>
          <w:szCs w:val="10"/>
          <w:rtl/>
        </w:rPr>
      </w:pPr>
    </w:p>
    <w:p w14:paraId="7492033C" w14:textId="524A02F3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51169F">
        <w:rPr>
          <w:rFonts w:ascii="David" w:hAnsi="David" w:cs="David"/>
          <w:b/>
          <w:bCs/>
          <w:sz w:val="26"/>
          <w:szCs w:val="26"/>
          <w:u w:val="single"/>
        </w:rPr>
        <w:t xml:space="preserve">22.6.25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B7D6C41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725CB392" w14:textId="77777777" w:rsidR="00B7168C" w:rsidRDefault="00B7168C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A21"/>
    <w:multiLevelType w:val="hybridMultilevel"/>
    <w:tmpl w:val="5DB42794"/>
    <w:lvl w:ilvl="0" w:tplc="B06E167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4"/>
  </w:num>
  <w:num w:numId="3" w16cid:durableId="33359879">
    <w:abstractNumId w:val="11"/>
  </w:num>
  <w:num w:numId="4" w16cid:durableId="1426809240">
    <w:abstractNumId w:val="16"/>
  </w:num>
  <w:num w:numId="5" w16cid:durableId="1037118132">
    <w:abstractNumId w:val="5"/>
  </w:num>
  <w:num w:numId="6" w16cid:durableId="754254250">
    <w:abstractNumId w:val="12"/>
  </w:num>
  <w:num w:numId="7" w16cid:durableId="946737435">
    <w:abstractNumId w:val="1"/>
  </w:num>
  <w:num w:numId="8" w16cid:durableId="372703257">
    <w:abstractNumId w:val="14"/>
  </w:num>
  <w:num w:numId="9" w16cid:durableId="1270238305">
    <w:abstractNumId w:val="3"/>
  </w:num>
  <w:num w:numId="10" w16cid:durableId="259141262">
    <w:abstractNumId w:val="18"/>
  </w:num>
  <w:num w:numId="11" w16cid:durableId="1298946760">
    <w:abstractNumId w:val="7"/>
  </w:num>
  <w:num w:numId="12" w16cid:durableId="1470242365">
    <w:abstractNumId w:val="13"/>
  </w:num>
  <w:num w:numId="13" w16cid:durableId="1823303822">
    <w:abstractNumId w:val="9"/>
  </w:num>
  <w:num w:numId="14" w16cid:durableId="68234337">
    <w:abstractNumId w:val="8"/>
  </w:num>
  <w:num w:numId="15" w16cid:durableId="2052344018">
    <w:abstractNumId w:val="17"/>
  </w:num>
  <w:num w:numId="16" w16cid:durableId="1034304770">
    <w:abstractNumId w:val="6"/>
  </w:num>
  <w:num w:numId="17" w16cid:durableId="1027683565">
    <w:abstractNumId w:val="2"/>
  </w:num>
  <w:num w:numId="18" w16cid:durableId="1645816793">
    <w:abstractNumId w:val="15"/>
  </w:num>
  <w:num w:numId="19" w16cid:durableId="100809330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B1B26"/>
    <w:rsid w:val="002E172B"/>
    <w:rsid w:val="002E72FB"/>
    <w:rsid w:val="002F209D"/>
    <w:rsid w:val="002F284C"/>
    <w:rsid w:val="002F2A40"/>
    <w:rsid w:val="002F5903"/>
    <w:rsid w:val="00300E88"/>
    <w:rsid w:val="00315305"/>
    <w:rsid w:val="00331BF8"/>
    <w:rsid w:val="00341020"/>
    <w:rsid w:val="00370A65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77BF"/>
    <w:rsid w:val="00507AC6"/>
    <w:rsid w:val="0051169F"/>
    <w:rsid w:val="00525F51"/>
    <w:rsid w:val="005421F6"/>
    <w:rsid w:val="005937A1"/>
    <w:rsid w:val="005D31D9"/>
    <w:rsid w:val="005F29BD"/>
    <w:rsid w:val="00603160"/>
    <w:rsid w:val="006165E7"/>
    <w:rsid w:val="006264AF"/>
    <w:rsid w:val="006278C2"/>
    <w:rsid w:val="00667CB5"/>
    <w:rsid w:val="0067082B"/>
    <w:rsid w:val="00692740"/>
    <w:rsid w:val="006A4E6A"/>
    <w:rsid w:val="006B6AF1"/>
    <w:rsid w:val="006D5248"/>
    <w:rsid w:val="006E62D1"/>
    <w:rsid w:val="00717129"/>
    <w:rsid w:val="00746F3F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AC5DE9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613B9"/>
    <w:rsid w:val="00B7168C"/>
    <w:rsid w:val="00BB315D"/>
    <w:rsid w:val="00BD01E6"/>
    <w:rsid w:val="00BE41C5"/>
    <w:rsid w:val="00BF46A6"/>
    <w:rsid w:val="00C26AF5"/>
    <w:rsid w:val="00C45E7C"/>
    <w:rsid w:val="00C61523"/>
    <w:rsid w:val="00C85428"/>
    <w:rsid w:val="00CA0239"/>
    <w:rsid w:val="00CB743E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ED5E67"/>
    <w:rsid w:val="00F1093E"/>
    <w:rsid w:val="00F3195A"/>
    <w:rsid w:val="00F85607"/>
    <w:rsid w:val="00FA7821"/>
    <w:rsid w:val="00FB199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5-05-20T08:17:00Z</cp:lastPrinted>
  <dcterms:created xsi:type="dcterms:W3CDTF">2025-04-08T07:09:00Z</dcterms:created>
  <dcterms:modified xsi:type="dcterms:W3CDTF">2025-06-08T05:32:00Z</dcterms:modified>
</cp:coreProperties>
</file>